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05" w:rsidRPr="007938EB" w:rsidRDefault="007C2205" w:rsidP="007938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38EB">
        <w:rPr>
          <w:rFonts w:ascii="Times New Roman" w:hAnsi="Times New Roman" w:cs="Times New Roman"/>
          <w:b/>
          <w:sz w:val="28"/>
          <w:szCs w:val="28"/>
        </w:rPr>
        <w:t xml:space="preserve">1. Тема: «Воспитание экологической культуры у детей младшего дошкольного возраста» </w:t>
      </w:r>
    </w:p>
    <w:p w:rsidR="007C2205" w:rsidRPr="007938EB" w:rsidRDefault="007C2205" w:rsidP="007938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38EB">
        <w:rPr>
          <w:rFonts w:ascii="Times New Roman" w:hAnsi="Times New Roman" w:cs="Times New Roman"/>
          <w:b/>
          <w:sz w:val="28"/>
          <w:szCs w:val="28"/>
        </w:rPr>
        <w:t xml:space="preserve">2. Автор работы: </w:t>
      </w:r>
      <w:proofErr w:type="spellStart"/>
      <w:r w:rsidRPr="007938EB">
        <w:rPr>
          <w:rFonts w:ascii="Times New Roman" w:hAnsi="Times New Roman" w:cs="Times New Roman"/>
          <w:b/>
          <w:sz w:val="28"/>
          <w:szCs w:val="28"/>
          <w:u w:val="single"/>
        </w:rPr>
        <w:t>Талабаева</w:t>
      </w:r>
      <w:proofErr w:type="spellEnd"/>
      <w:r w:rsidRPr="007938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рина Владимировна</w:t>
      </w:r>
    </w:p>
    <w:p w:rsidR="007C2205" w:rsidRPr="007938EB" w:rsidRDefault="007C2205" w:rsidP="007938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8EB">
        <w:rPr>
          <w:rFonts w:ascii="Times New Roman" w:hAnsi="Times New Roman" w:cs="Times New Roman"/>
          <w:b/>
          <w:sz w:val="28"/>
          <w:szCs w:val="28"/>
        </w:rPr>
        <w:t xml:space="preserve">Стаж работы в должности: </w:t>
      </w:r>
      <w:r w:rsidRPr="007938EB">
        <w:rPr>
          <w:rFonts w:ascii="Times New Roman" w:hAnsi="Times New Roman" w:cs="Times New Roman"/>
          <w:b/>
          <w:sz w:val="28"/>
          <w:szCs w:val="28"/>
          <w:u w:val="single"/>
        </w:rPr>
        <w:t>4 года</w:t>
      </w:r>
    </w:p>
    <w:p w:rsidR="007938EB" w:rsidRDefault="007C2205" w:rsidP="007938EB">
      <w:pPr>
        <w:pStyle w:val="a3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38EB">
        <w:rPr>
          <w:rFonts w:ascii="Times New Roman" w:hAnsi="Times New Roman" w:cs="Times New Roman"/>
          <w:b/>
          <w:sz w:val="28"/>
          <w:szCs w:val="28"/>
        </w:rPr>
        <w:t xml:space="preserve">Образование: 2010 - 2016 гг., МГПИ им. </w:t>
      </w:r>
      <w:proofErr w:type="spellStart"/>
      <w:r w:rsidRPr="007938EB">
        <w:rPr>
          <w:rFonts w:ascii="Times New Roman" w:hAnsi="Times New Roman" w:cs="Times New Roman"/>
          <w:b/>
          <w:sz w:val="28"/>
          <w:szCs w:val="28"/>
        </w:rPr>
        <w:t>М.Е.Евсевьева</w:t>
      </w:r>
      <w:proofErr w:type="spellEnd"/>
      <w:r w:rsidRPr="007938EB">
        <w:rPr>
          <w:rFonts w:ascii="Times New Roman" w:hAnsi="Times New Roman" w:cs="Times New Roman"/>
          <w:b/>
          <w:sz w:val="28"/>
          <w:szCs w:val="28"/>
        </w:rPr>
        <w:t>. Квалификация по диплому: Учитель русского языка и литературы. Специальность "Русский язык и литература".</w:t>
      </w:r>
    </w:p>
    <w:p w:rsidR="007938EB" w:rsidRDefault="007938EB" w:rsidP="007938EB">
      <w:pPr>
        <w:pStyle w:val="a3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4194" w:rsidRDefault="007C2205" w:rsidP="0022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94">
        <w:rPr>
          <w:rFonts w:ascii="Times New Roman" w:hAnsi="Times New Roman" w:cs="Times New Roman"/>
          <w:b/>
          <w:sz w:val="28"/>
          <w:szCs w:val="28"/>
        </w:rPr>
        <w:t>3.</w:t>
      </w:r>
      <w:r w:rsidR="007938EB" w:rsidRPr="0022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9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38EB" w:rsidRPr="00224194">
        <w:rPr>
          <w:rFonts w:ascii="Times New Roman" w:hAnsi="Times New Roman" w:cs="Times New Roman"/>
          <w:b/>
          <w:sz w:val="28"/>
          <w:szCs w:val="28"/>
        </w:rPr>
        <w:t>, основная идея, теоретическая база, новизна.</w:t>
      </w:r>
      <w:r w:rsidRPr="002241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8EB" w:rsidRPr="00224194" w:rsidRDefault="007C2205" w:rsidP="002241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>Одной из самых актуальных проблем современности является взаимодействие человека с природой.  Самоценным этапом в развитии экологической культуры личности является дошкольный возраст. С раннего возраста ребёнок начинает выделять себя из окружающей среды, развивается эмоционально – ценностное отношение к окружающему, формируются основы нравственно – экологических знаний, норм и правил взаимодействия с природой. Именно в дошкольном возрасте ребенок впервые встречается с природой, поэтому важно показать детям необходимость видеть красоту, уникальность природы, посредством</w:t>
      </w:r>
      <w:r w:rsidR="007938EB" w:rsidRPr="00224194">
        <w:rPr>
          <w:rFonts w:ascii="Times New Roman" w:hAnsi="Times New Roman" w:cs="Times New Roman"/>
          <w:sz w:val="28"/>
          <w:szCs w:val="28"/>
        </w:rPr>
        <w:t xml:space="preserve"> проведения прогулок, </w:t>
      </w:r>
      <w:r w:rsidRPr="00224194">
        <w:rPr>
          <w:rFonts w:ascii="Times New Roman" w:hAnsi="Times New Roman" w:cs="Times New Roman"/>
          <w:sz w:val="28"/>
          <w:szCs w:val="28"/>
        </w:rPr>
        <w:t xml:space="preserve"> непосредственно – образовательной деятельности. </w:t>
      </w:r>
    </w:p>
    <w:p w:rsidR="007938EB" w:rsidRPr="00224194" w:rsidRDefault="007C2205" w:rsidP="002241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 Основная идея - формирование экологических знаний, экологической культуры и сознания у дошкольников в про</w:t>
      </w:r>
      <w:r w:rsidR="007938EB" w:rsidRPr="00224194">
        <w:rPr>
          <w:rFonts w:ascii="Times New Roman" w:hAnsi="Times New Roman" w:cs="Times New Roman"/>
          <w:sz w:val="28"/>
          <w:szCs w:val="28"/>
        </w:rPr>
        <w:t>цессе ознакомления с природой.</w:t>
      </w:r>
    </w:p>
    <w:p w:rsidR="00224194" w:rsidRDefault="007C2205" w:rsidP="002241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Большое значение в экологическом воспитании дошкольников имеют программы, направленные на становление экологической культуры через познание экологических закономерностей природы.  В настоящее время разработано много программ. </w:t>
      </w:r>
    </w:p>
    <w:p w:rsidR="00FB668E" w:rsidRPr="00224194" w:rsidRDefault="007C2205" w:rsidP="002241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В своей работе с детьми по экологическому воспитанию я опиралась на издания таких авторов как Н. В. Коломина «Воспитание основ экологической культуры в детском саду», З. Ф. Аксёновой «Войди в природу другом», В. Н. </w:t>
      </w:r>
      <w:proofErr w:type="spellStart"/>
      <w:r w:rsidRPr="00224194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224194">
        <w:rPr>
          <w:rFonts w:ascii="Times New Roman" w:hAnsi="Times New Roman" w:cs="Times New Roman"/>
          <w:sz w:val="28"/>
          <w:szCs w:val="28"/>
        </w:rPr>
        <w:t xml:space="preserve"> «Экологическая работа в ДОУ», Л. П. Потапова «Детям о природе» и др. Из всех представленных изданий я остановилась на программе С. Н. Николаевой «Юный эколог», которую я взяла за основу. Эта программа создана на основе собственной концепции экологического воспитания дошкольников. Она включает как бы две подпрограммы, тем самым помогает решать вопрос становления начал экологической культуры не только у детей, но и у взрослых, их воспитывающих,  так как именно воспитатель является носите</w:t>
      </w:r>
      <w:r w:rsidR="00FB668E" w:rsidRPr="00224194">
        <w:rPr>
          <w:rFonts w:ascii="Times New Roman" w:hAnsi="Times New Roman" w:cs="Times New Roman"/>
          <w:sz w:val="28"/>
          <w:szCs w:val="28"/>
        </w:rPr>
        <w:t xml:space="preserve">лем экологической культуры. </w:t>
      </w:r>
    </w:p>
    <w:p w:rsidR="00224194" w:rsidRDefault="00224194" w:rsidP="002241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194" w:rsidRDefault="00224194" w:rsidP="002241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194" w:rsidRDefault="00E11F55" w:rsidP="002A21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9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C2205" w:rsidRPr="00224194">
        <w:rPr>
          <w:rFonts w:ascii="Times New Roman" w:hAnsi="Times New Roman" w:cs="Times New Roman"/>
          <w:b/>
          <w:sz w:val="28"/>
          <w:szCs w:val="28"/>
        </w:rPr>
        <w:t xml:space="preserve"> Технология опыта. </w:t>
      </w:r>
    </w:p>
    <w:p w:rsidR="007C2205" w:rsidRPr="00224194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Начиная работать по экологическому воспитанию,  мною были определены следующие цели и задачи. </w:t>
      </w:r>
    </w:p>
    <w:p w:rsidR="00410243" w:rsidRPr="00224194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>Цель.</w:t>
      </w:r>
      <w:r w:rsidRPr="00224194">
        <w:rPr>
          <w:rFonts w:ascii="Times New Roman" w:hAnsi="Times New Roman" w:cs="Times New Roman"/>
          <w:sz w:val="28"/>
          <w:szCs w:val="28"/>
        </w:rPr>
        <w:t xml:space="preserve"> Формировать у дошкольников осознанно - правильное отношение к объектам природы, природным явлениям, которые окружают его в различных видах деятельности. </w:t>
      </w:r>
    </w:p>
    <w:p w:rsidR="00FB668E" w:rsidRPr="002A21F0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формировать у детей умения и навыки по уходу за растениями;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учить осознанному пониманию взаимосвязей в природе и учить их в практике;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развивать наблюдательность и любознательность детей; вызывать у детей любовь ко всему живому;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воспитывать чувственно – эмоциональные реакции на окружающую среду. </w:t>
      </w:r>
    </w:p>
    <w:p w:rsidR="00410243" w:rsidRPr="00224194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Детям дошкольного возраста свойственно наглядно – следственное мышление, они легко запоминают то, что видят, поэтому в познавательном процессе я использую современные методы и приёмы в зависимости от возраста детей и их индивидуальных способностей: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наблюдение за природой;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экологические беседы; </w:t>
      </w:r>
    </w:p>
    <w:p w:rsidR="00410243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рассматривание картин, иллюстраций о природе и так далее. </w:t>
      </w:r>
    </w:p>
    <w:p w:rsidR="00FB668E" w:rsidRPr="00224194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Они   помогают детям расширить знания об окружающем мире, прививают бережное отношение  к природным объектам в целом.  </w:t>
      </w:r>
      <w:r w:rsidR="00410243" w:rsidRPr="00224194">
        <w:rPr>
          <w:rFonts w:ascii="Times New Roman" w:hAnsi="Times New Roman" w:cs="Times New Roman"/>
          <w:sz w:val="28"/>
          <w:szCs w:val="28"/>
        </w:rPr>
        <w:t xml:space="preserve">Так мною был разработан  проект  </w:t>
      </w:r>
      <w:r w:rsidR="00FB668E" w:rsidRPr="00224194">
        <w:rPr>
          <w:rFonts w:ascii="Times New Roman" w:hAnsi="Times New Roman" w:cs="Times New Roman"/>
          <w:sz w:val="28"/>
          <w:szCs w:val="28"/>
        </w:rPr>
        <w:t>- первая</w:t>
      </w:r>
      <w:r w:rsidR="00410243" w:rsidRPr="00224194">
        <w:rPr>
          <w:rFonts w:ascii="Times New Roman" w:hAnsi="Times New Roman" w:cs="Times New Roman"/>
          <w:sz w:val="28"/>
          <w:szCs w:val="28"/>
        </w:rPr>
        <w:t xml:space="preserve"> </w:t>
      </w:r>
      <w:r w:rsidRPr="00224194">
        <w:rPr>
          <w:rFonts w:ascii="Times New Roman" w:hAnsi="Times New Roman" w:cs="Times New Roman"/>
          <w:sz w:val="28"/>
          <w:szCs w:val="28"/>
        </w:rPr>
        <w:t>младшая группа: «</w:t>
      </w:r>
      <w:r w:rsidR="00410243" w:rsidRPr="00224194">
        <w:rPr>
          <w:rFonts w:ascii="Times New Roman" w:hAnsi="Times New Roman" w:cs="Times New Roman"/>
          <w:sz w:val="28"/>
          <w:szCs w:val="28"/>
        </w:rPr>
        <w:t>Времена года».</w:t>
      </w:r>
      <w:r w:rsidRPr="00224194">
        <w:rPr>
          <w:rFonts w:ascii="Times New Roman" w:hAnsi="Times New Roman" w:cs="Times New Roman"/>
          <w:sz w:val="28"/>
          <w:szCs w:val="28"/>
        </w:rPr>
        <w:t xml:space="preserve"> </w:t>
      </w:r>
      <w:r w:rsidR="00410243" w:rsidRPr="00224194">
        <w:rPr>
          <w:rFonts w:ascii="Times New Roman" w:hAnsi="Times New Roman" w:cs="Times New Roman"/>
          <w:sz w:val="28"/>
          <w:szCs w:val="28"/>
        </w:rPr>
        <w:t xml:space="preserve">Реализация проекта проходит в игровой форме. </w:t>
      </w:r>
      <w:r w:rsidR="00FB668E" w:rsidRPr="00224194">
        <w:rPr>
          <w:rFonts w:ascii="Times New Roman" w:hAnsi="Times New Roman" w:cs="Times New Roman"/>
          <w:sz w:val="28"/>
          <w:szCs w:val="28"/>
        </w:rPr>
        <w:t>Использование  метода проекта</w:t>
      </w:r>
      <w:r w:rsidRPr="00224194">
        <w:rPr>
          <w:rFonts w:ascii="Times New Roman" w:hAnsi="Times New Roman" w:cs="Times New Roman"/>
          <w:sz w:val="28"/>
          <w:szCs w:val="28"/>
        </w:rPr>
        <w:t xml:space="preserve">  формирует в детях </w:t>
      </w:r>
      <w:r w:rsidR="00FB668E" w:rsidRPr="00224194">
        <w:rPr>
          <w:rFonts w:ascii="Times New Roman" w:hAnsi="Times New Roman" w:cs="Times New Roman"/>
          <w:sz w:val="28"/>
          <w:szCs w:val="28"/>
        </w:rPr>
        <w:t xml:space="preserve">самостоятельность, </w:t>
      </w:r>
      <w:r w:rsidRPr="00224194">
        <w:rPr>
          <w:rFonts w:ascii="Times New Roman" w:hAnsi="Times New Roman" w:cs="Times New Roman"/>
          <w:sz w:val="28"/>
          <w:szCs w:val="28"/>
        </w:rPr>
        <w:t xml:space="preserve"> инициативность</w:t>
      </w:r>
      <w:r w:rsidR="002A21F0">
        <w:rPr>
          <w:rFonts w:ascii="Times New Roman" w:hAnsi="Times New Roman" w:cs="Times New Roman"/>
          <w:sz w:val="28"/>
          <w:szCs w:val="28"/>
        </w:rPr>
        <w:t>.</w:t>
      </w:r>
      <w:r w:rsidRPr="00224194">
        <w:rPr>
          <w:rFonts w:ascii="Times New Roman" w:hAnsi="Times New Roman" w:cs="Times New Roman"/>
          <w:sz w:val="28"/>
          <w:szCs w:val="28"/>
        </w:rPr>
        <w:t xml:space="preserve"> Одним из важных условий решения поставленных задач является организация экологической развивающей среды. </w:t>
      </w:r>
    </w:p>
    <w:p w:rsidR="007C2205" w:rsidRPr="00224194" w:rsidRDefault="00FB668E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>Ц</w:t>
      </w:r>
      <w:r w:rsidR="007C2205" w:rsidRPr="00224194">
        <w:rPr>
          <w:rFonts w:ascii="Times New Roman" w:hAnsi="Times New Roman" w:cs="Times New Roman"/>
          <w:sz w:val="28"/>
          <w:szCs w:val="28"/>
        </w:rPr>
        <w:t>еленаправленные наблюдения в разные сезоны помогают детям сравнивать, определять влияние природы на изменение объектов. С большим интересом прох</w:t>
      </w:r>
      <w:r w:rsidRPr="00224194">
        <w:rPr>
          <w:rFonts w:ascii="Times New Roman" w:hAnsi="Times New Roman" w:cs="Times New Roman"/>
          <w:sz w:val="28"/>
          <w:szCs w:val="28"/>
        </w:rPr>
        <w:t xml:space="preserve">одят занятия, содержащие опыты.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Детям интересно,  почему вода прозрачная, песок сыпучий, воздух невидим. Они сами стараются рассуждать, делать выводы, и я в этом им помогаю. Использую художественную литературу. После чтения, провожу беседу, задаю вопросы, вижу в глазах сочувствие, сопереживание, восторг, радость. </w:t>
      </w:r>
    </w:p>
    <w:p w:rsidR="002A21F0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Работа по экологическому воспитанию дошкольников помогла наладить контакт с родителями воспитанников. У меня с родителями одна цель – помочь ребенку увидеть красоту природы, понимать, что можно </w:t>
      </w:r>
      <w:r w:rsidRPr="00224194">
        <w:rPr>
          <w:rFonts w:ascii="Times New Roman" w:hAnsi="Times New Roman" w:cs="Times New Roman"/>
          <w:sz w:val="28"/>
          <w:szCs w:val="28"/>
        </w:rPr>
        <w:lastRenderedPageBreak/>
        <w:t>делать, а что нельзя, вселить в детях уверенность в своих силах. И я счи</w:t>
      </w:r>
      <w:r w:rsidR="002A21F0">
        <w:rPr>
          <w:rFonts w:ascii="Times New Roman" w:hAnsi="Times New Roman" w:cs="Times New Roman"/>
          <w:sz w:val="28"/>
          <w:szCs w:val="28"/>
        </w:rPr>
        <w:t xml:space="preserve">таю, что мы ее решаем успешно. </w:t>
      </w:r>
    </w:p>
    <w:p w:rsidR="00FB668E" w:rsidRPr="002A21F0" w:rsidRDefault="00224194" w:rsidP="002A21F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>5.</w:t>
      </w:r>
      <w:r w:rsidR="007C2205" w:rsidRPr="002A21F0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пыта</w:t>
      </w:r>
      <w:r w:rsidR="00FB668E" w:rsidRPr="002A21F0">
        <w:rPr>
          <w:rFonts w:ascii="Times New Roman" w:hAnsi="Times New Roman" w:cs="Times New Roman"/>
          <w:b/>
          <w:sz w:val="28"/>
          <w:szCs w:val="28"/>
        </w:rPr>
        <w:t>.</w:t>
      </w:r>
      <w:r w:rsidR="007C2205" w:rsidRPr="002A2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205" w:rsidRPr="002A21F0" w:rsidRDefault="0043405A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2205" w:rsidRPr="002A21F0">
        <w:rPr>
          <w:rFonts w:ascii="Times New Roman" w:hAnsi="Times New Roman" w:cs="Times New Roman"/>
          <w:sz w:val="28"/>
          <w:szCs w:val="28"/>
        </w:rPr>
        <w:t xml:space="preserve"> чтобы отслеживать результативность своей работы, два </w:t>
      </w:r>
      <w:r w:rsidR="00107EE0">
        <w:rPr>
          <w:rFonts w:ascii="Times New Roman" w:hAnsi="Times New Roman" w:cs="Times New Roman"/>
          <w:sz w:val="28"/>
          <w:szCs w:val="28"/>
        </w:rPr>
        <w:t>раза в год провожу диагностику, ц</w:t>
      </w:r>
      <w:r w:rsidR="007C2205" w:rsidRPr="002A21F0">
        <w:rPr>
          <w:rFonts w:ascii="Times New Roman" w:hAnsi="Times New Roman" w:cs="Times New Roman"/>
          <w:sz w:val="28"/>
          <w:szCs w:val="28"/>
        </w:rPr>
        <w:t xml:space="preserve">ель которой  - выявить знания детей о живых  организмах, их характерные особенности и условия жизни, а также знания  детей о сезонных изменениях в природе. На основе диагностики планирую индивидуальную работу с детьми и родителями, корректирую свою деятельность. </w:t>
      </w:r>
    </w:p>
    <w:p w:rsidR="00A04610" w:rsidRPr="002A21F0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F0">
        <w:rPr>
          <w:rFonts w:ascii="Times New Roman" w:hAnsi="Times New Roman" w:cs="Times New Roman"/>
          <w:sz w:val="28"/>
          <w:szCs w:val="28"/>
        </w:rPr>
        <w:t xml:space="preserve">Я считаю, что основная идея моего опыта - формирование экологических знаний, экологической культуры и сознания у дошкольников в процессе ознакомления с природой решается.  Дети стали более доброжелательными друг к другу, к природе. Они многому  научились за этот период: знают сезонные признаки и приметы, происходящие в неживой природе, ухаживают за растениями в уголке природы, круговорота воды в природе и т. д. У них появилось желание общаться с природой и отражать свои впечатления через разные виды деятельности.   </w:t>
      </w:r>
    </w:p>
    <w:p w:rsidR="007C2205" w:rsidRPr="002A21F0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F0">
        <w:rPr>
          <w:rFonts w:ascii="Times New Roman" w:hAnsi="Times New Roman" w:cs="Times New Roman"/>
          <w:sz w:val="28"/>
          <w:szCs w:val="28"/>
        </w:rPr>
        <w:t xml:space="preserve">Проводимая работа в дошкольном возрасте по экологическому воспитанию находит свое продолжение в школе. Хочется верить, что любовь к родной природе останется в сердцах наших воспитанников на долгие годы и поможет жить в гармонии с окружающим миром. </w:t>
      </w:r>
    </w:p>
    <w:p w:rsidR="007C2205" w:rsidRPr="002A21F0" w:rsidRDefault="007C2205" w:rsidP="002A21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0" w:rsidRPr="002A21F0" w:rsidRDefault="002A21F0" w:rsidP="002A21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94" w:rsidRPr="002A21F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2205" w:rsidRPr="002A21F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04610" w:rsidRPr="002A21F0">
        <w:rPr>
          <w:rFonts w:ascii="Times New Roman" w:hAnsi="Times New Roman" w:cs="Times New Roman"/>
          <w:b/>
          <w:sz w:val="28"/>
          <w:szCs w:val="28"/>
        </w:rPr>
        <w:t>.</w:t>
      </w:r>
      <w:r w:rsidRPr="002A2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1</w:t>
      </w:r>
      <w:r w:rsidR="00224194">
        <w:rPr>
          <w:rFonts w:ascii="Times New Roman" w:hAnsi="Times New Roman" w:cs="Times New Roman"/>
          <w:sz w:val="28"/>
          <w:szCs w:val="28"/>
        </w:rPr>
        <w:t>.</w:t>
      </w:r>
      <w:r w:rsidRPr="007C2205">
        <w:rPr>
          <w:rFonts w:ascii="Times New Roman" w:hAnsi="Times New Roman" w:cs="Times New Roman"/>
          <w:sz w:val="28"/>
          <w:szCs w:val="28"/>
        </w:rPr>
        <w:t xml:space="preserve"> Кондратьева Н.Н. «Мы. Программа экологического воспитания детей», Санкт - Петербург. «Детство - пресс», 2001.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2</w:t>
      </w:r>
      <w:r w:rsidR="00224194">
        <w:rPr>
          <w:rFonts w:ascii="Times New Roman" w:hAnsi="Times New Roman" w:cs="Times New Roman"/>
          <w:sz w:val="28"/>
          <w:szCs w:val="28"/>
        </w:rPr>
        <w:t>.</w:t>
      </w: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  <w:r w:rsidR="00224194">
        <w:rPr>
          <w:rFonts w:ascii="Times New Roman" w:hAnsi="Times New Roman" w:cs="Times New Roman"/>
          <w:sz w:val="28"/>
          <w:szCs w:val="28"/>
        </w:rPr>
        <w:t xml:space="preserve"> </w:t>
      </w:r>
      <w:r w:rsidRPr="007C2205">
        <w:rPr>
          <w:rFonts w:ascii="Times New Roman" w:hAnsi="Times New Roman" w:cs="Times New Roman"/>
          <w:sz w:val="28"/>
          <w:szCs w:val="28"/>
        </w:rPr>
        <w:t xml:space="preserve">Николаева С.Н. «Методика экологического воспитания в детском саду», Москва, «Просвещение», 1999.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3</w:t>
      </w:r>
      <w:r w:rsidR="00224194">
        <w:rPr>
          <w:rFonts w:ascii="Times New Roman" w:hAnsi="Times New Roman" w:cs="Times New Roman"/>
          <w:sz w:val="28"/>
          <w:szCs w:val="28"/>
        </w:rPr>
        <w:t xml:space="preserve">. </w:t>
      </w: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05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7C2205">
        <w:rPr>
          <w:rFonts w:ascii="Times New Roman" w:hAnsi="Times New Roman" w:cs="Times New Roman"/>
          <w:sz w:val="28"/>
          <w:szCs w:val="28"/>
        </w:rPr>
        <w:t xml:space="preserve"> Л.П., «Игровые экологического занятия с детьми», Минск, «</w:t>
      </w:r>
      <w:proofErr w:type="spellStart"/>
      <w:r w:rsidRPr="007C2205">
        <w:rPr>
          <w:rFonts w:ascii="Times New Roman" w:hAnsi="Times New Roman" w:cs="Times New Roman"/>
          <w:sz w:val="28"/>
          <w:szCs w:val="28"/>
        </w:rPr>
        <w:t>Ассар</w:t>
      </w:r>
      <w:proofErr w:type="spellEnd"/>
      <w:r w:rsidRPr="007C2205">
        <w:rPr>
          <w:rFonts w:ascii="Times New Roman" w:hAnsi="Times New Roman" w:cs="Times New Roman"/>
          <w:sz w:val="28"/>
          <w:szCs w:val="28"/>
        </w:rPr>
        <w:t xml:space="preserve">», 1996.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4</w:t>
      </w:r>
      <w:r w:rsidR="00224194">
        <w:rPr>
          <w:rFonts w:ascii="Times New Roman" w:hAnsi="Times New Roman" w:cs="Times New Roman"/>
          <w:sz w:val="28"/>
          <w:szCs w:val="28"/>
        </w:rPr>
        <w:t xml:space="preserve">. </w:t>
      </w: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05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7C2205">
        <w:rPr>
          <w:rFonts w:ascii="Times New Roman" w:hAnsi="Times New Roman" w:cs="Times New Roman"/>
          <w:sz w:val="28"/>
          <w:szCs w:val="28"/>
        </w:rPr>
        <w:t xml:space="preserve"> О.А. «Добро пожаловать в экологию», «Детство - пресс», Санкт - Петербург, 2006.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5</w:t>
      </w:r>
      <w:r w:rsidR="00224194">
        <w:rPr>
          <w:rFonts w:ascii="Times New Roman" w:hAnsi="Times New Roman" w:cs="Times New Roman"/>
          <w:sz w:val="28"/>
          <w:szCs w:val="28"/>
        </w:rPr>
        <w:t xml:space="preserve">. </w:t>
      </w: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05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7C2205">
        <w:rPr>
          <w:rFonts w:ascii="Times New Roman" w:hAnsi="Times New Roman" w:cs="Times New Roman"/>
          <w:sz w:val="28"/>
          <w:szCs w:val="28"/>
        </w:rPr>
        <w:t xml:space="preserve"> Л.Б. «Времена года. Комплексные занятия», Харьков, творческий центр,2008.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6</w:t>
      </w:r>
      <w:r w:rsidR="00224194">
        <w:rPr>
          <w:rFonts w:ascii="Times New Roman" w:hAnsi="Times New Roman" w:cs="Times New Roman"/>
          <w:sz w:val="28"/>
          <w:szCs w:val="28"/>
        </w:rPr>
        <w:t xml:space="preserve">. </w:t>
      </w: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05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7C2205">
        <w:rPr>
          <w:rFonts w:ascii="Times New Roman" w:hAnsi="Times New Roman" w:cs="Times New Roman"/>
          <w:sz w:val="28"/>
          <w:szCs w:val="28"/>
        </w:rPr>
        <w:t xml:space="preserve"> Л.И. «В союзе с природой. Эколого - природоведческие игры и развлечения с детьми», Москва-Ставрополь, «</w:t>
      </w:r>
      <w:proofErr w:type="spellStart"/>
      <w:r w:rsidRPr="007C2205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7C2205">
        <w:rPr>
          <w:rFonts w:ascii="Times New Roman" w:hAnsi="Times New Roman" w:cs="Times New Roman"/>
          <w:sz w:val="28"/>
          <w:szCs w:val="28"/>
        </w:rPr>
        <w:t xml:space="preserve">», «Сервис - школа», 2000 </w:t>
      </w:r>
    </w:p>
    <w:p w:rsidR="00224194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>7</w:t>
      </w:r>
      <w:r w:rsidR="00224194">
        <w:rPr>
          <w:rFonts w:ascii="Times New Roman" w:hAnsi="Times New Roman" w:cs="Times New Roman"/>
          <w:sz w:val="28"/>
          <w:szCs w:val="28"/>
        </w:rPr>
        <w:t xml:space="preserve">. </w:t>
      </w:r>
      <w:r w:rsidRPr="007C2205">
        <w:rPr>
          <w:rFonts w:ascii="Times New Roman" w:hAnsi="Times New Roman" w:cs="Times New Roman"/>
          <w:sz w:val="28"/>
          <w:szCs w:val="28"/>
        </w:rPr>
        <w:t xml:space="preserve"> Масленникова О.М. «Экологические проекты в детском саду», Волгоград, издательство «Учитель», 2009. </w:t>
      </w:r>
    </w:p>
    <w:p w:rsidR="007C2205" w:rsidRPr="007C2205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24194">
        <w:rPr>
          <w:rFonts w:ascii="Times New Roman" w:hAnsi="Times New Roman" w:cs="Times New Roman"/>
          <w:sz w:val="28"/>
          <w:szCs w:val="28"/>
        </w:rPr>
        <w:t xml:space="preserve">. </w:t>
      </w: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05">
        <w:rPr>
          <w:rFonts w:ascii="Times New Roman" w:hAnsi="Times New Roman" w:cs="Times New Roman"/>
          <w:sz w:val="28"/>
          <w:szCs w:val="28"/>
        </w:rPr>
        <w:t>Шорыгина</w:t>
      </w:r>
      <w:proofErr w:type="gramEnd"/>
      <w:r w:rsidRPr="007C2205">
        <w:rPr>
          <w:rFonts w:ascii="Times New Roman" w:hAnsi="Times New Roman" w:cs="Times New Roman"/>
          <w:sz w:val="28"/>
          <w:szCs w:val="28"/>
        </w:rPr>
        <w:t xml:space="preserve"> Т.А. «</w:t>
      </w:r>
      <w:proofErr w:type="gramStart"/>
      <w:r w:rsidRPr="007C2205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C2205">
        <w:rPr>
          <w:rFonts w:ascii="Times New Roman" w:hAnsi="Times New Roman" w:cs="Times New Roman"/>
          <w:sz w:val="28"/>
          <w:szCs w:val="28"/>
        </w:rPr>
        <w:t xml:space="preserve"> звери в лесу? Путешествие в мир природы и развитие речи», Москва, издательство «Гном и</w:t>
      </w:r>
      <w:proofErr w:type="gramStart"/>
      <w:r w:rsidRPr="007C220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C2205">
        <w:rPr>
          <w:rFonts w:ascii="Times New Roman" w:hAnsi="Times New Roman" w:cs="Times New Roman"/>
          <w:sz w:val="28"/>
          <w:szCs w:val="28"/>
        </w:rPr>
        <w:t xml:space="preserve">», 2000. </w:t>
      </w:r>
    </w:p>
    <w:p w:rsidR="007C2205" w:rsidRPr="007C2205" w:rsidRDefault="007C2205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EE" w:rsidRPr="007C2205" w:rsidRDefault="008E5BEE" w:rsidP="002A2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BEE" w:rsidRPr="007C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05"/>
    <w:rsid w:val="000F3809"/>
    <w:rsid w:val="00107EE0"/>
    <w:rsid w:val="00224194"/>
    <w:rsid w:val="002A21F0"/>
    <w:rsid w:val="00410243"/>
    <w:rsid w:val="0043405A"/>
    <w:rsid w:val="007938EB"/>
    <w:rsid w:val="007C2205"/>
    <w:rsid w:val="008E5BEE"/>
    <w:rsid w:val="00A04610"/>
    <w:rsid w:val="00E11F55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8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4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8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5FDF-56E2-4AE3-8AF5-3903725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13T17:19:00Z</dcterms:created>
  <dcterms:modified xsi:type="dcterms:W3CDTF">2020-01-21T10:34:00Z</dcterms:modified>
</cp:coreProperties>
</file>